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4B" w:rsidRDefault="00DA5F4B" w:rsidP="00DA5F4B">
      <w:pPr>
        <w:tabs>
          <w:tab w:val="left" w:pos="1740"/>
        </w:tabs>
        <w:rPr>
          <w:rFonts w:asciiTheme="minorHAnsi" w:hAnsiTheme="minorHAnsi"/>
          <w:sz w:val="20"/>
        </w:rPr>
      </w:pPr>
    </w:p>
    <w:p w:rsidR="00DA5F4B" w:rsidRDefault="00DA5F4B" w:rsidP="00DA5F4B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PORTE </w:t>
      </w:r>
      <w:r w:rsidR="00F93DE3">
        <w:rPr>
          <w:rFonts w:asciiTheme="minorHAnsi" w:hAnsiTheme="minorHAnsi"/>
          <w:sz w:val="20"/>
        </w:rPr>
        <w:t xml:space="preserve">MENSUAL DE PRÁCTICAS PROFESIONALES </w:t>
      </w:r>
    </w:p>
    <w:p w:rsidR="00DA5F4B" w:rsidRPr="001C75E6" w:rsidRDefault="00DA5F4B" w:rsidP="003954A8">
      <w:pPr>
        <w:rPr>
          <w:rFonts w:asciiTheme="minorHAnsi" w:hAnsiTheme="minorHAnsi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552"/>
        <w:gridCol w:w="4549"/>
      </w:tblGrid>
      <w:tr w:rsidR="00DA5F4B" w:rsidTr="005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DA5F4B" w:rsidRPr="00DA5F4B" w:rsidRDefault="00DA5F4B" w:rsidP="00F93DE3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sz w:val="20"/>
              </w:rPr>
              <w:t xml:space="preserve">Oficio de comisión: </w:t>
            </w:r>
            <w:r w:rsidR="00F93DE3" w:rsidRPr="00DA5F4B">
              <w:rPr>
                <w:rFonts w:asciiTheme="minorHAnsi" w:hAnsiTheme="minorHAnsi"/>
                <w:color w:val="FF0000"/>
                <w:sz w:val="20"/>
              </w:rPr>
              <w:t>SE ENCUENTRA EN TU OFICIO DE ASIGNACIÓN EN LA PARTE SUP. DERECHA</w:t>
            </w:r>
          </w:p>
        </w:tc>
        <w:tc>
          <w:tcPr>
            <w:tcW w:w="4631" w:type="dxa"/>
          </w:tcPr>
          <w:p w:rsidR="00DA5F4B" w:rsidRDefault="00DA5F4B" w:rsidP="0025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lumno: </w:t>
            </w:r>
          </w:p>
          <w:p w:rsidR="00DA5F4B" w:rsidRPr="00DA5F4B" w:rsidRDefault="00DA5F4B" w:rsidP="002538FF">
            <w:pPr>
              <w:tabs>
                <w:tab w:val="left" w:pos="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DA5F4B">
              <w:rPr>
                <w:rFonts w:asciiTheme="minorHAnsi" w:hAnsiTheme="minorHAnsi"/>
                <w:color w:val="FF0000"/>
                <w:sz w:val="20"/>
              </w:rPr>
              <w:t>TU NOMBRE</w:t>
            </w:r>
          </w:p>
        </w:tc>
      </w:tr>
      <w:tr w:rsidR="00DA5F4B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DA5F4B" w:rsidRDefault="00DA5F4B" w:rsidP="002538FF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urno: </w:t>
            </w:r>
          </w:p>
          <w:p w:rsidR="00DA5F4B" w:rsidRPr="000D7EBD" w:rsidRDefault="00DA5F4B" w:rsidP="002538FF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4631" w:type="dxa"/>
          </w:tcPr>
          <w:p w:rsidR="00DA5F4B" w:rsidRPr="001C75E6" w:rsidRDefault="00DA5F4B" w:rsidP="0025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1C75E6">
              <w:rPr>
                <w:rFonts w:asciiTheme="minorHAnsi" w:hAnsiTheme="minorHAnsi"/>
                <w:b w:val="0"/>
                <w:sz w:val="20"/>
              </w:rPr>
              <w:t>Código: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</w:tr>
      <w:tr w:rsidR="00DA5F4B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DA5F4B" w:rsidRDefault="00DA5F4B" w:rsidP="002538FF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grama: </w:t>
            </w:r>
          </w:p>
          <w:p w:rsidR="00DA5F4B" w:rsidRPr="00C028ED" w:rsidRDefault="00DA5F4B" w:rsidP="002538FF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PRACTICAS PROFESIONALES</w:t>
            </w:r>
          </w:p>
        </w:tc>
        <w:tc>
          <w:tcPr>
            <w:tcW w:w="4631" w:type="dxa"/>
          </w:tcPr>
          <w:p w:rsidR="00DA5F4B" w:rsidRDefault="00DA5F4B" w:rsidP="0025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1C75E6">
              <w:rPr>
                <w:rFonts w:asciiTheme="minorHAnsi" w:hAnsiTheme="minorHAnsi"/>
                <w:b w:val="0"/>
                <w:sz w:val="20"/>
              </w:rPr>
              <w:t>Carrera: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:rsidR="00DA5F4B" w:rsidRPr="00DA5F4B" w:rsidRDefault="00DA5F4B" w:rsidP="0025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</w:rPr>
            </w:pPr>
            <w:r w:rsidRPr="00DA5F4B">
              <w:rPr>
                <w:rFonts w:asciiTheme="minorHAnsi" w:hAnsiTheme="minorHAnsi"/>
                <w:color w:val="FF0000"/>
                <w:sz w:val="20"/>
              </w:rPr>
              <w:t xml:space="preserve">TU CARRERA </w:t>
            </w:r>
          </w:p>
        </w:tc>
      </w:tr>
      <w:tr w:rsidR="00DA5F4B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DA5F4B" w:rsidRDefault="00DA5F4B" w:rsidP="002538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resa:   </w:t>
            </w:r>
          </w:p>
        </w:tc>
        <w:tc>
          <w:tcPr>
            <w:tcW w:w="4631" w:type="dxa"/>
          </w:tcPr>
          <w:p w:rsidR="00DA5F4B" w:rsidRPr="001C75E6" w:rsidRDefault="00DA5F4B" w:rsidP="0025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A5F4B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DA5F4B" w:rsidRDefault="00DA5F4B" w:rsidP="002538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itular: </w:t>
            </w:r>
            <w:r w:rsidRPr="00DA5F4B">
              <w:rPr>
                <w:rFonts w:asciiTheme="minorHAnsi" w:hAnsiTheme="minorHAnsi"/>
                <w:color w:val="FF0000"/>
                <w:sz w:val="20"/>
              </w:rPr>
              <w:t>QUIEN TE CONTRATÓ A QUIEN VA DIRIGIDO EL OFICIO</w:t>
            </w:r>
          </w:p>
        </w:tc>
        <w:tc>
          <w:tcPr>
            <w:tcW w:w="4631" w:type="dxa"/>
          </w:tcPr>
          <w:p w:rsidR="00DA5F4B" w:rsidRPr="00DA5F4B" w:rsidRDefault="00DA5F4B" w:rsidP="0025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0000"/>
                <w:sz w:val="20"/>
              </w:rPr>
            </w:pPr>
            <w:r w:rsidRPr="001C75E6">
              <w:rPr>
                <w:rFonts w:asciiTheme="minorHAnsi" w:hAnsiTheme="minorHAnsi"/>
                <w:b w:val="0"/>
                <w:sz w:val="20"/>
              </w:rPr>
              <w:t>Receptor</w:t>
            </w:r>
            <w:r>
              <w:rPr>
                <w:rFonts w:asciiTheme="minorHAnsi" w:hAnsiTheme="minorHAnsi"/>
                <w:b w:val="0"/>
                <w:color w:val="FF0000"/>
                <w:sz w:val="20"/>
              </w:rPr>
              <w:t>: QUIEN TE DA LAS ACTIVIDADES A REALIZAR ( JEFE DIRECTO)</w:t>
            </w:r>
          </w:p>
        </w:tc>
      </w:tr>
    </w:tbl>
    <w:p w:rsidR="00DA5F4B" w:rsidRDefault="00DA5F4B" w:rsidP="00DA5F4B">
      <w:pPr>
        <w:jc w:val="center"/>
        <w:rPr>
          <w:rFonts w:asciiTheme="minorHAnsi" w:hAnsiTheme="minorHAnsi"/>
          <w:sz w:val="20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553"/>
        <w:gridCol w:w="4558"/>
      </w:tblGrid>
      <w:tr w:rsidR="00DA5F4B" w:rsidTr="005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</w:tcPr>
          <w:p w:rsidR="00DA5F4B" w:rsidRDefault="00DA5F4B" w:rsidP="002538F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E</w:t>
            </w: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F93DE3" w:rsidP="00D735E5">
            <w:pPr>
              <w:rPr>
                <w:rFonts w:asciiTheme="minorHAnsi" w:hAnsiTheme="minorHAnsi"/>
                <w:bCs w:val="0"/>
                <w:sz w:val="20"/>
              </w:rPr>
            </w:pPr>
            <w:r>
              <w:rPr>
                <w:rFonts w:asciiTheme="minorHAnsi" w:hAnsiTheme="minorHAnsi"/>
                <w:bCs w:val="0"/>
                <w:sz w:val="20"/>
              </w:rPr>
              <w:t xml:space="preserve">Reporte Parcial: </w:t>
            </w:r>
            <w:r w:rsidRPr="00DA5F4B">
              <w:rPr>
                <w:rFonts w:asciiTheme="minorHAnsi" w:hAnsiTheme="minorHAnsi"/>
                <w:bCs w:val="0"/>
                <w:color w:val="FF0000"/>
                <w:sz w:val="20"/>
              </w:rPr>
              <w:t>1, 2 O 3</w:t>
            </w:r>
          </w:p>
        </w:tc>
        <w:tc>
          <w:tcPr>
            <w:tcW w:w="4631" w:type="dxa"/>
          </w:tcPr>
          <w:p w:rsidR="00F93DE3" w:rsidRDefault="00F93DE3" w:rsidP="00D7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9F18C1">
              <w:rPr>
                <w:rFonts w:asciiTheme="minorHAnsi" w:hAnsiTheme="minorHAnsi"/>
                <w:b w:val="0"/>
                <w:sz w:val="20"/>
              </w:rPr>
              <w:t>Fecha de elaboración: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93DE3">
              <w:rPr>
                <w:rFonts w:asciiTheme="minorHAnsi" w:hAnsiTheme="minorHAnsi"/>
                <w:b w:val="0"/>
                <w:color w:val="FF0000"/>
                <w:sz w:val="18"/>
              </w:rPr>
              <w:t>CUANDO ELABORASTE EL REPORTE</w:t>
            </w:r>
            <w:r w:rsidRPr="00DA5F4B"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F93DE3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2703DB" w:rsidP="002538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úmero de Horas: </w:t>
            </w:r>
            <w:r>
              <w:rPr>
                <w:rFonts w:asciiTheme="minorHAnsi" w:hAnsiTheme="minorHAnsi"/>
                <w:color w:val="FF0000"/>
                <w:sz w:val="20"/>
              </w:rPr>
              <w:t xml:space="preserve">las horas realizadas en el periodo </w:t>
            </w:r>
            <w:r w:rsidR="00F93DE3" w:rsidRPr="00DA5F4B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4631" w:type="dxa"/>
          </w:tcPr>
          <w:p w:rsidR="00F93DE3" w:rsidRDefault="00F93DE3" w:rsidP="00DA5F4B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Periodo del reporte: Del                Al   </w:t>
            </w:r>
            <w:r>
              <w:rPr>
                <w:rFonts w:asciiTheme="minorHAnsi" w:hAnsiTheme="minorHAnsi"/>
                <w:b w:val="0"/>
                <w:sz w:val="20"/>
              </w:rPr>
              <w:tab/>
            </w:r>
          </w:p>
          <w:p w:rsidR="00F93DE3" w:rsidRDefault="00F93DE3" w:rsidP="00DA5F4B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DA5F4B">
              <w:rPr>
                <w:rFonts w:asciiTheme="minorHAnsi" w:hAnsiTheme="minorHAnsi"/>
                <w:b w:val="0"/>
                <w:color w:val="FF0000"/>
                <w:sz w:val="20"/>
              </w:rPr>
              <w:t>PUEDES IR DE NUMERÓ EXACTO 12 DE … AL 12 DE</w:t>
            </w:r>
            <w:proofErr w:type="gramStart"/>
            <w:r w:rsidRPr="00DA5F4B">
              <w:rPr>
                <w:rFonts w:asciiTheme="minorHAnsi" w:hAnsiTheme="minorHAnsi"/>
                <w:b w:val="0"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0"/>
              </w:rPr>
              <w:t>..</w:t>
            </w:r>
            <w:proofErr w:type="gramEnd"/>
            <w:r>
              <w:rPr>
                <w:rFonts w:asciiTheme="minorHAnsi" w:hAnsiTheme="minorHAnsi"/>
                <w:b w:val="0"/>
                <w:sz w:val="20"/>
              </w:rPr>
              <w:tab/>
            </w: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</w:tcPr>
          <w:p w:rsidR="00F93DE3" w:rsidRDefault="00F93DE3" w:rsidP="002538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tividades realizadas:</w:t>
            </w:r>
          </w:p>
          <w:p w:rsidR="00F93DE3" w:rsidRPr="00677A70" w:rsidRDefault="00F93DE3" w:rsidP="002538FF">
            <w:pPr>
              <w:rPr>
                <w:rFonts w:asciiTheme="minorHAnsi" w:hAnsiTheme="minorHAnsi"/>
                <w:color w:val="FF0000"/>
                <w:sz w:val="20"/>
              </w:rPr>
            </w:pPr>
          </w:p>
          <w:p w:rsidR="00F93DE3" w:rsidRPr="00DA5F4B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DA5F4B">
              <w:rPr>
                <w:rFonts w:asciiTheme="minorHAnsi" w:hAnsiTheme="minorHAnsi"/>
                <w:color w:val="FF0000"/>
                <w:sz w:val="20"/>
              </w:rPr>
              <w:t>DETALLAR TODAS LAS ACTIVIDADES QUE SE REALIZÓ EN EL TIEMPO DE PRÁCTICA</w:t>
            </w: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A5F4B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DA5F4B" w:rsidRDefault="00DA5F4B" w:rsidP="00DA5F4B">
      <w:pPr>
        <w:jc w:val="center"/>
        <w:rPr>
          <w:rFonts w:asciiTheme="minorHAnsi" w:hAnsiTheme="minorHAnsi"/>
          <w:b w:val="0"/>
          <w:sz w:val="20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5165"/>
        <w:gridCol w:w="3936"/>
      </w:tblGrid>
      <w:tr w:rsidR="00DA5F4B" w:rsidTr="005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2"/>
          </w:tcPr>
          <w:p w:rsidR="00DA5F4B" w:rsidRDefault="00DA5F4B" w:rsidP="00DA5F4B">
            <w:pPr>
              <w:rPr>
                <w:rFonts w:asciiTheme="minorHAnsi" w:hAnsiTheme="minorHAnsi"/>
                <w:color w:val="FF0000"/>
                <w:sz w:val="20"/>
                <w:u w:val="single"/>
              </w:rPr>
            </w:pPr>
            <w:r>
              <w:rPr>
                <w:rFonts w:asciiTheme="minorHAnsi" w:hAnsiTheme="minorHAnsi"/>
                <w:color w:val="FF0000"/>
                <w:sz w:val="20"/>
                <w:u w:val="single"/>
              </w:rPr>
              <w:t xml:space="preserve">LO QUE APRENDÍ EN MI ESTANCIA </w:t>
            </w:r>
          </w:p>
          <w:p w:rsidR="00DA5F4B" w:rsidRDefault="00DA5F4B" w:rsidP="002538FF">
            <w:pPr>
              <w:rPr>
                <w:rFonts w:asciiTheme="minorHAnsi" w:hAnsiTheme="minorHAnsi"/>
                <w:sz w:val="20"/>
              </w:rPr>
            </w:pPr>
            <w:r w:rsidRPr="00DA5F4B">
              <w:rPr>
                <w:rFonts w:asciiTheme="minorHAnsi" w:hAnsiTheme="minorHAnsi"/>
                <w:sz w:val="20"/>
                <w:u w:val="single"/>
              </w:rPr>
              <w:t>_______________________________________________</w:t>
            </w:r>
            <w:r w:rsidRPr="00DA5F4B">
              <w:rPr>
                <w:rFonts w:asciiTheme="minorHAnsi" w:hAnsiTheme="minorHAnsi"/>
                <w:sz w:val="20"/>
              </w:rPr>
              <w:t>___</w:t>
            </w:r>
            <w:r>
              <w:rPr>
                <w:rFonts w:asciiTheme="minorHAnsi" w:hAnsiTheme="minorHAnsi"/>
                <w:sz w:val="20"/>
              </w:rPr>
              <w:t>__________________________________________________________________________________________________________</w:t>
            </w:r>
            <w:r w:rsidR="00EA33B0">
              <w:rPr>
                <w:rFonts w:asciiTheme="minorHAnsi" w:hAnsiTheme="minorHAnsi"/>
                <w:sz w:val="20"/>
              </w:rPr>
              <w:t>____________________________________________________________________________________________________</w:t>
            </w:r>
            <w:r w:rsidR="003954A8">
              <w:rPr>
                <w:rFonts w:asciiTheme="minorHAnsi" w:hAnsiTheme="minorHAnsi"/>
                <w:sz w:val="20"/>
              </w:rPr>
              <w:t>___________</w:t>
            </w: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2"/>
          </w:tcPr>
          <w:p w:rsidR="00F93DE3" w:rsidRDefault="00F93DE3" w:rsidP="00D735E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LENADO POR LA DEPENDENCIA RECEPTORA</w:t>
            </w:r>
          </w:p>
        </w:tc>
      </w:tr>
      <w:tr w:rsidR="00F93DE3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2"/>
          </w:tcPr>
          <w:p w:rsidR="00F93DE3" w:rsidRPr="001653B4" w:rsidRDefault="00F93DE3" w:rsidP="00D735E5">
            <w:pPr>
              <w:jc w:val="center"/>
              <w:rPr>
                <w:rFonts w:asciiTheme="minorHAnsi" w:hAnsiTheme="minorHAnsi"/>
                <w:sz w:val="20"/>
              </w:rPr>
            </w:pPr>
            <w:r w:rsidRPr="001653B4">
              <w:rPr>
                <w:rFonts w:asciiTheme="minorHAnsi" w:hAnsiTheme="minorHAnsi"/>
                <w:sz w:val="20"/>
              </w:rPr>
              <w:t xml:space="preserve">beneficios obtenidos en la institución con la participación </w:t>
            </w:r>
            <w:r>
              <w:rPr>
                <w:rFonts w:asciiTheme="minorHAnsi" w:hAnsiTheme="minorHAnsi"/>
                <w:sz w:val="20"/>
              </w:rPr>
              <w:t xml:space="preserve">del prestador de prácticas profesionales </w:t>
            </w:r>
            <w:r w:rsidRPr="001653B4">
              <w:rPr>
                <w:rFonts w:asciiTheme="minorHAnsi" w:hAnsiTheme="minorHAnsi"/>
                <w:sz w:val="20"/>
              </w:rPr>
              <w:t>:</w:t>
            </w:r>
          </w:p>
          <w:p w:rsidR="00F93DE3" w:rsidRDefault="00F93DE3" w:rsidP="00D735E5">
            <w:pPr>
              <w:rPr>
                <w:rFonts w:asciiTheme="minorHAnsi" w:hAnsiTheme="minorHAnsi"/>
                <w:sz w:val="20"/>
              </w:rPr>
            </w:pPr>
            <w:r w:rsidRPr="00DA5F4B">
              <w:rPr>
                <w:rFonts w:asciiTheme="minorHAnsi" w:hAnsiTheme="minorHAnsi"/>
                <w:sz w:val="20"/>
              </w:rPr>
              <w:t>____</w:t>
            </w:r>
            <w:r w:rsidRPr="00DA5F4B">
              <w:rPr>
                <w:rFonts w:asciiTheme="minorHAnsi" w:hAnsiTheme="minorHAnsi"/>
                <w:sz w:val="20"/>
                <w:u w:val="single"/>
              </w:rPr>
              <w:t>__________________________________________________________________________</w:t>
            </w:r>
            <w:r>
              <w:rPr>
                <w:rFonts w:asciiTheme="minorHAnsi" w:hAnsiTheme="minorHAnsi"/>
                <w:color w:val="FF0000"/>
                <w:sz w:val="20"/>
                <w:u w:val="single"/>
              </w:rPr>
              <w:t xml:space="preserve">ACTIVIDADES QUE REALIZASTE EN EL PERIODO DE LAS HORAS REALIZADAS EN EL REPORTE. </w:t>
            </w:r>
            <w:r w:rsidRPr="00DA5F4B">
              <w:rPr>
                <w:rFonts w:asciiTheme="minorHAnsi" w:hAnsiTheme="minorHAnsi"/>
                <w:sz w:val="20"/>
                <w:u w:val="single"/>
              </w:rPr>
              <w:t>_______________________________________________</w:t>
            </w:r>
            <w:r w:rsidRPr="00DA5F4B">
              <w:rPr>
                <w:rFonts w:asciiTheme="minorHAnsi" w:hAnsiTheme="minorHAnsi"/>
                <w:sz w:val="20"/>
              </w:rPr>
              <w:t>___</w:t>
            </w:r>
            <w:r>
              <w:rPr>
                <w:rFonts w:asciiTheme="minorHAnsi" w:hAnsiTheme="minorHAnsi"/>
                <w:sz w:val="20"/>
              </w:rPr>
              <w:t>__________________________________________________________________________________________________________</w:t>
            </w:r>
          </w:p>
          <w:p w:rsidR="00F93DE3" w:rsidRDefault="00F93DE3" w:rsidP="00D735E5">
            <w:pPr>
              <w:rPr>
                <w:rFonts w:asciiTheme="minorHAnsi" w:hAnsiTheme="minorHAnsi"/>
                <w:sz w:val="20"/>
              </w:rPr>
            </w:pPr>
          </w:p>
        </w:tc>
      </w:tr>
      <w:tr w:rsidR="002703DB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:rsidR="002703DB" w:rsidRPr="001653B4" w:rsidRDefault="003954A8" w:rsidP="002538FF">
            <w:pPr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>La Empresa llevó registro de asistencia?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200" w:type="dxa"/>
          </w:tcPr>
          <w:p w:rsidR="002703DB" w:rsidRPr="001653B4" w:rsidRDefault="002703DB" w:rsidP="00253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93DE3" w:rsidTr="005414D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:rsidR="00F93DE3" w:rsidRPr="001653B4" w:rsidRDefault="00F93DE3" w:rsidP="002538FF">
            <w:pPr>
              <w:rPr>
                <w:rFonts w:asciiTheme="minorHAnsi" w:hAnsiTheme="minorHAnsi"/>
                <w:bCs w:val="0"/>
                <w:sz w:val="20"/>
              </w:rPr>
            </w:pPr>
            <w:r w:rsidRPr="001653B4">
              <w:rPr>
                <w:rFonts w:asciiTheme="minorHAnsi" w:hAnsiTheme="minorHAnsi"/>
                <w:sz w:val="20"/>
              </w:rPr>
              <w:t xml:space="preserve">Si, ¿Cuál?          </w:t>
            </w:r>
            <w:r w:rsidRPr="00DA5F4B">
              <w:rPr>
                <w:rFonts w:asciiTheme="minorHAnsi" w:hAnsiTheme="minorHAnsi"/>
                <w:color w:val="FF0000"/>
                <w:sz w:val="18"/>
              </w:rPr>
              <w:t xml:space="preserve">PUEDE SER REGISTRO POR ELECTRÓNICO </w:t>
            </w:r>
            <w:r>
              <w:rPr>
                <w:rFonts w:asciiTheme="minorHAnsi" w:hAnsiTheme="minorHAnsi"/>
                <w:color w:val="FF0000"/>
                <w:sz w:val="18"/>
              </w:rPr>
              <w:t xml:space="preserve">, FIRMA, BITÁCORA </w:t>
            </w:r>
            <w:r w:rsidRPr="00DA5F4B">
              <w:rPr>
                <w:rFonts w:asciiTheme="minorHAnsi" w:hAnsiTheme="minorHAnsi"/>
                <w:bCs w:val="0"/>
                <w:sz w:val="20"/>
              </w:rPr>
              <w:t xml:space="preserve">                                                           </w:t>
            </w:r>
          </w:p>
        </w:tc>
        <w:tc>
          <w:tcPr>
            <w:tcW w:w="4200" w:type="dxa"/>
          </w:tcPr>
          <w:p w:rsidR="00F93DE3" w:rsidRPr="001653B4" w:rsidRDefault="00F93DE3" w:rsidP="0025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1653B4">
              <w:rPr>
                <w:rFonts w:asciiTheme="minorHAnsi" w:hAnsiTheme="minorHAnsi"/>
                <w:b w:val="0"/>
                <w:sz w:val="20"/>
              </w:rPr>
              <w:t xml:space="preserve">No, ¿por qué? </w:t>
            </w:r>
          </w:p>
        </w:tc>
      </w:tr>
    </w:tbl>
    <w:p w:rsidR="00DA5F4B" w:rsidRDefault="00DA5F4B" w:rsidP="00DA5F4B">
      <w:pPr>
        <w:jc w:val="center"/>
        <w:rPr>
          <w:rFonts w:asciiTheme="minorHAnsi" w:hAnsiTheme="minorHAnsi"/>
          <w:b w:val="0"/>
          <w:sz w:val="20"/>
        </w:rPr>
      </w:pPr>
    </w:p>
    <w:p w:rsidR="00DA5F4B" w:rsidRDefault="00DA5F4B" w:rsidP="00DA5F4B">
      <w:pPr>
        <w:rPr>
          <w:rFonts w:asciiTheme="minorHAnsi" w:hAnsiTheme="minorHAnsi"/>
          <w:b w:val="0"/>
          <w:sz w:val="20"/>
        </w:rPr>
      </w:pPr>
    </w:p>
    <w:p w:rsidR="00DA5F4B" w:rsidRDefault="00DA5F4B" w:rsidP="00DA5F4B">
      <w:pPr>
        <w:jc w:val="center"/>
        <w:rPr>
          <w:rFonts w:asciiTheme="minorHAnsi" w:hAnsiTheme="minorHAnsi"/>
          <w:b w:val="0"/>
          <w:sz w:val="20"/>
        </w:rPr>
      </w:pPr>
    </w:p>
    <w:p w:rsidR="00DA5F4B" w:rsidRPr="00DA5F4B" w:rsidRDefault="00DA5F4B" w:rsidP="00DA5F4B">
      <w:pPr>
        <w:rPr>
          <w:rFonts w:asciiTheme="minorHAnsi" w:hAnsiTheme="minorHAnsi"/>
          <w:b w:val="0"/>
          <w:sz w:val="20"/>
        </w:rPr>
      </w:pPr>
      <w:r w:rsidRPr="00DA5F4B">
        <w:rPr>
          <w:rFonts w:asciiTheme="minorHAnsi" w:hAnsiTheme="minorHAnsi"/>
          <w:b w:val="0"/>
          <w:sz w:val="20"/>
        </w:rPr>
        <w:t>___</w:t>
      </w:r>
      <w:r w:rsidRPr="00DA5F4B">
        <w:rPr>
          <w:rFonts w:asciiTheme="minorHAnsi" w:hAnsiTheme="minorHAnsi"/>
          <w:b w:val="0"/>
          <w:sz w:val="20"/>
          <w:u w:val="single"/>
        </w:rPr>
        <w:t>__________________________</w:t>
      </w:r>
      <w:r w:rsidRPr="00DA5F4B">
        <w:rPr>
          <w:rFonts w:asciiTheme="minorHAnsi" w:hAnsiTheme="minorHAnsi"/>
          <w:b w:val="0"/>
          <w:sz w:val="20"/>
        </w:rPr>
        <w:t>_______                                                   ___________</w:t>
      </w:r>
      <w:r w:rsidRPr="00DA5F4B">
        <w:rPr>
          <w:rFonts w:asciiTheme="minorHAnsi" w:hAnsiTheme="minorHAnsi"/>
          <w:b w:val="0"/>
          <w:sz w:val="20"/>
          <w:u w:val="single"/>
        </w:rPr>
        <w:t>__________</w:t>
      </w:r>
      <w:r w:rsidRPr="00DA5F4B">
        <w:rPr>
          <w:rFonts w:asciiTheme="minorHAnsi" w:hAnsiTheme="minorHAnsi"/>
          <w:b w:val="0"/>
          <w:sz w:val="20"/>
        </w:rPr>
        <w:t>___________</w:t>
      </w:r>
    </w:p>
    <w:p w:rsidR="003954A8" w:rsidRDefault="00DA5F4B" w:rsidP="00F93DE3">
      <w:pPr>
        <w:tabs>
          <w:tab w:val="left" w:pos="5760"/>
        </w:tabs>
        <w:rPr>
          <w:rFonts w:asciiTheme="minorHAnsi" w:hAnsiTheme="minorHAnsi"/>
          <w:b w:val="0"/>
          <w:sz w:val="20"/>
        </w:rPr>
      </w:pPr>
      <w:r w:rsidRPr="00DA5F4B">
        <w:rPr>
          <w:rFonts w:asciiTheme="minorHAnsi" w:hAnsiTheme="minorHAnsi"/>
          <w:b w:val="0"/>
          <w:sz w:val="20"/>
        </w:rPr>
        <w:t xml:space="preserve">       </w:t>
      </w:r>
      <w:r w:rsidRPr="004A7800">
        <w:rPr>
          <w:rFonts w:asciiTheme="minorHAnsi" w:hAnsiTheme="minorHAnsi"/>
          <w:b w:val="0"/>
          <w:sz w:val="20"/>
        </w:rPr>
        <w:t xml:space="preserve">     NOMBRE Y FIRMA DEL RECEPTOR</w:t>
      </w:r>
      <w:r>
        <w:rPr>
          <w:rFonts w:asciiTheme="minorHAnsi" w:hAnsiTheme="minorHAnsi"/>
          <w:b w:val="0"/>
          <w:sz w:val="20"/>
        </w:rPr>
        <w:t xml:space="preserve">                             </w:t>
      </w:r>
    </w:p>
    <w:p w:rsidR="00EA33B0" w:rsidRDefault="00DA5F4B" w:rsidP="00F93DE3">
      <w:pPr>
        <w:tabs>
          <w:tab w:val="left" w:pos="5760"/>
        </w:tabs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</w:t>
      </w:r>
      <w:r>
        <w:rPr>
          <w:rFonts w:asciiTheme="minorHAnsi" w:hAnsiTheme="minorHAnsi"/>
          <w:b w:val="0"/>
          <w:sz w:val="20"/>
        </w:rPr>
        <w:tab/>
        <w:t xml:space="preserve"> </w:t>
      </w:r>
      <w:r w:rsidR="00F93DE3">
        <w:rPr>
          <w:rFonts w:asciiTheme="minorHAnsi" w:hAnsiTheme="minorHAnsi"/>
          <w:b w:val="0"/>
          <w:sz w:val="20"/>
        </w:rPr>
        <w:t xml:space="preserve">       NOMBRE Y FIRMA DEL ALUMNO</w:t>
      </w:r>
    </w:p>
    <w:p w:rsidR="00F93DE3" w:rsidRDefault="00F93DE3" w:rsidP="00F93DE3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REPORTE MENSUAL DE PRÁCTICAS PROFESIONALES </w:t>
      </w:r>
    </w:p>
    <w:p w:rsidR="00F93DE3" w:rsidRPr="001C75E6" w:rsidRDefault="00F93DE3" w:rsidP="003954A8">
      <w:pPr>
        <w:rPr>
          <w:rFonts w:asciiTheme="minorHAnsi" w:hAnsiTheme="minorHAnsi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549"/>
        <w:gridCol w:w="4552"/>
      </w:tblGrid>
      <w:tr w:rsidR="00F93DE3" w:rsidTr="005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Pr="00DA5F4B" w:rsidRDefault="00F93DE3" w:rsidP="00F93DE3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sz w:val="20"/>
              </w:rPr>
              <w:t xml:space="preserve">Oficio de comisión: </w:t>
            </w:r>
          </w:p>
        </w:tc>
        <w:tc>
          <w:tcPr>
            <w:tcW w:w="4631" w:type="dxa"/>
          </w:tcPr>
          <w:p w:rsidR="00F93DE3" w:rsidRDefault="00F93DE3" w:rsidP="00D73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lumno: </w:t>
            </w:r>
          </w:p>
          <w:p w:rsidR="00F93DE3" w:rsidRPr="00DA5F4B" w:rsidRDefault="00F93DE3" w:rsidP="00F93DE3">
            <w:pPr>
              <w:tabs>
                <w:tab w:val="left" w:pos="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F93DE3" w:rsidP="00D735E5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urno: </w:t>
            </w:r>
          </w:p>
          <w:p w:rsidR="00F93DE3" w:rsidRPr="000D7EBD" w:rsidRDefault="00F93DE3" w:rsidP="00D735E5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4631" w:type="dxa"/>
          </w:tcPr>
          <w:p w:rsidR="00F93DE3" w:rsidRPr="001C75E6" w:rsidRDefault="00F93DE3" w:rsidP="00D7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1C75E6">
              <w:rPr>
                <w:rFonts w:asciiTheme="minorHAnsi" w:hAnsiTheme="minorHAnsi"/>
                <w:b w:val="0"/>
                <w:sz w:val="20"/>
              </w:rPr>
              <w:t>Código: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</w:tr>
      <w:tr w:rsidR="00F93DE3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F93DE3" w:rsidP="00D735E5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grama: </w:t>
            </w:r>
          </w:p>
          <w:p w:rsidR="00F93DE3" w:rsidRPr="00C028ED" w:rsidRDefault="00F93DE3" w:rsidP="00D735E5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4631" w:type="dxa"/>
          </w:tcPr>
          <w:p w:rsidR="00F93DE3" w:rsidRDefault="00F93DE3" w:rsidP="00D7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1C75E6">
              <w:rPr>
                <w:rFonts w:asciiTheme="minorHAnsi" w:hAnsiTheme="minorHAnsi"/>
                <w:b w:val="0"/>
                <w:sz w:val="20"/>
              </w:rPr>
              <w:t>Carrera: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:rsidR="00F93DE3" w:rsidRPr="00DA5F4B" w:rsidRDefault="00F93DE3" w:rsidP="00D7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F93DE3" w:rsidP="00D735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resa:   </w:t>
            </w:r>
          </w:p>
        </w:tc>
        <w:tc>
          <w:tcPr>
            <w:tcW w:w="4631" w:type="dxa"/>
          </w:tcPr>
          <w:p w:rsidR="00F93DE3" w:rsidRPr="001C75E6" w:rsidRDefault="00F93DE3" w:rsidP="00D7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93DE3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F93DE3" w:rsidP="00F93DE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itular: </w:t>
            </w:r>
          </w:p>
        </w:tc>
        <w:tc>
          <w:tcPr>
            <w:tcW w:w="4631" w:type="dxa"/>
          </w:tcPr>
          <w:p w:rsidR="00F93DE3" w:rsidRPr="00DA5F4B" w:rsidRDefault="00F93DE3" w:rsidP="00F9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0000"/>
                <w:sz w:val="20"/>
              </w:rPr>
            </w:pPr>
            <w:r w:rsidRPr="001C75E6">
              <w:rPr>
                <w:rFonts w:asciiTheme="minorHAnsi" w:hAnsiTheme="minorHAnsi"/>
                <w:b w:val="0"/>
                <w:sz w:val="20"/>
              </w:rPr>
              <w:t>Receptor</w:t>
            </w:r>
            <w:r>
              <w:rPr>
                <w:rFonts w:asciiTheme="minorHAnsi" w:hAnsiTheme="minorHAnsi"/>
                <w:b w:val="0"/>
                <w:color w:val="FF0000"/>
                <w:sz w:val="20"/>
              </w:rPr>
              <w:t>:</w:t>
            </w:r>
          </w:p>
        </w:tc>
      </w:tr>
    </w:tbl>
    <w:p w:rsidR="00F93DE3" w:rsidRDefault="00F93DE3" w:rsidP="00F93DE3">
      <w:pPr>
        <w:jc w:val="center"/>
        <w:rPr>
          <w:rFonts w:asciiTheme="minorHAnsi" w:hAnsiTheme="minorHAnsi"/>
          <w:sz w:val="20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516"/>
        <w:gridCol w:w="4585"/>
      </w:tblGrid>
      <w:tr w:rsidR="00F93DE3" w:rsidTr="005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</w:tcPr>
          <w:p w:rsidR="00F93DE3" w:rsidRDefault="00F93DE3" w:rsidP="00D735E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E</w:t>
            </w: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F93DE3" w:rsidP="00F93DE3">
            <w:pPr>
              <w:rPr>
                <w:rFonts w:asciiTheme="minorHAnsi" w:hAnsiTheme="minorHAnsi"/>
                <w:bCs w:val="0"/>
                <w:sz w:val="20"/>
              </w:rPr>
            </w:pPr>
            <w:r>
              <w:rPr>
                <w:rFonts w:asciiTheme="minorHAnsi" w:hAnsiTheme="minorHAnsi"/>
                <w:bCs w:val="0"/>
                <w:sz w:val="20"/>
              </w:rPr>
              <w:t xml:space="preserve">Reporte Parcial: </w:t>
            </w:r>
          </w:p>
        </w:tc>
        <w:tc>
          <w:tcPr>
            <w:tcW w:w="4631" w:type="dxa"/>
          </w:tcPr>
          <w:p w:rsidR="00F93DE3" w:rsidRDefault="00F93DE3" w:rsidP="00F9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9F18C1">
              <w:rPr>
                <w:rFonts w:asciiTheme="minorHAnsi" w:hAnsiTheme="minorHAnsi"/>
                <w:b w:val="0"/>
                <w:sz w:val="20"/>
              </w:rPr>
              <w:t>Fecha de elaboración: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DA5F4B"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F93DE3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:rsidR="00F93DE3" w:rsidRDefault="002703DB" w:rsidP="00F93DE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úmero de horas:</w:t>
            </w:r>
          </w:p>
        </w:tc>
        <w:tc>
          <w:tcPr>
            <w:tcW w:w="4631" w:type="dxa"/>
          </w:tcPr>
          <w:p w:rsidR="00F93DE3" w:rsidRDefault="00F93DE3" w:rsidP="00D735E5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Periodo del reporte: Del                Al   </w:t>
            </w:r>
            <w:r>
              <w:rPr>
                <w:rFonts w:asciiTheme="minorHAnsi" w:hAnsiTheme="minorHAnsi"/>
                <w:b w:val="0"/>
                <w:sz w:val="20"/>
              </w:rPr>
              <w:tab/>
            </w:r>
          </w:p>
          <w:p w:rsidR="00F93DE3" w:rsidRDefault="00F93DE3" w:rsidP="00D735E5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ab/>
            </w: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</w:tcPr>
          <w:p w:rsidR="00F93DE3" w:rsidRDefault="00F93DE3" w:rsidP="00D735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tividades realizadas:</w:t>
            </w:r>
          </w:p>
          <w:p w:rsidR="00F93DE3" w:rsidRPr="00677A70" w:rsidRDefault="00F93DE3" w:rsidP="00D735E5">
            <w:pPr>
              <w:rPr>
                <w:rFonts w:asciiTheme="minorHAnsi" w:hAnsiTheme="minorHAnsi"/>
                <w:color w:val="FF0000"/>
                <w:sz w:val="20"/>
              </w:rPr>
            </w:pPr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  <w:p w:rsidR="00F93DE3" w:rsidRDefault="00F93DE3" w:rsidP="00D735E5">
            <w:pPr>
              <w:tabs>
                <w:tab w:val="left" w:pos="2715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F93DE3" w:rsidRDefault="00F93DE3" w:rsidP="00F93DE3">
      <w:pPr>
        <w:jc w:val="center"/>
        <w:rPr>
          <w:rFonts w:asciiTheme="minorHAnsi" w:hAnsiTheme="minorHAnsi"/>
          <w:b w:val="0"/>
          <w:sz w:val="20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5007"/>
        <w:gridCol w:w="4094"/>
      </w:tblGrid>
      <w:tr w:rsidR="00F93DE3" w:rsidTr="005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:rsidR="00F93DE3" w:rsidRPr="00F93DE3" w:rsidRDefault="00F93DE3" w:rsidP="00D735E5">
            <w:pPr>
              <w:rPr>
                <w:rFonts w:asciiTheme="minorHAnsi" w:hAnsiTheme="minorHAnsi"/>
                <w:sz w:val="20"/>
                <w:u w:val="single"/>
              </w:rPr>
            </w:pPr>
            <w:r w:rsidRPr="00F93DE3">
              <w:rPr>
                <w:rFonts w:asciiTheme="minorHAnsi" w:hAnsiTheme="minorHAnsi"/>
                <w:sz w:val="20"/>
                <w:u w:val="single"/>
              </w:rPr>
              <w:t xml:space="preserve">LO QUE APRENDÍ EN MI ESTANCIA </w:t>
            </w: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Default="00F93DE3" w:rsidP="00F93DE3">
            <w:pPr>
              <w:rPr>
                <w:rFonts w:asciiTheme="minorHAnsi" w:hAnsiTheme="minorHAnsi"/>
                <w:sz w:val="20"/>
              </w:rPr>
            </w:pPr>
          </w:p>
        </w:tc>
      </w:tr>
      <w:tr w:rsidR="00F93DE3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:rsidR="00F93DE3" w:rsidRDefault="00F93DE3" w:rsidP="00D735E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LENADO POR LA DEPENDENCIA RECEPTORA</w:t>
            </w:r>
          </w:p>
        </w:tc>
      </w:tr>
      <w:tr w:rsidR="00F93DE3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:rsidR="00F93DE3" w:rsidRPr="001653B4" w:rsidRDefault="00F93DE3" w:rsidP="00D735E5">
            <w:pPr>
              <w:jc w:val="center"/>
              <w:rPr>
                <w:rFonts w:asciiTheme="minorHAnsi" w:hAnsiTheme="minorHAnsi"/>
                <w:sz w:val="20"/>
              </w:rPr>
            </w:pPr>
            <w:r w:rsidRPr="001653B4">
              <w:rPr>
                <w:rFonts w:asciiTheme="minorHAnsi" w:hAnsiTheme="minorHAnsi"/>
                <w:sz w:val="20"/>
              </w:rPr>
              <w:t xml:space="preserve">beneficios obtenidos en la institución con la participación </w:t>
            </w:r>
            <w:r>
              <w:rPr>
                <w:rFonts w:asciiTheme="minorHAnsi" w:hAnsiTheme="minorHAnsi"/>
                <w:sz w:val="20"/>
              </w:rPr>
              <w:t xml:space="preserve">del prestador de prácticas profesionales </w:t>
            </w:r>
            <w:r w:rsidRPr="001653B4">
              <w:rPr>
                <w:rFonts w:asciiTheme="minorHAnsi" w:hAnsiTheme="minorHAnsi"/>
                <w:sz w:val="20"/>
              </w:rPr>
              <w:t>:</w:t>
            </w:r>
          </w:p>
          <w:p w:rsidR="00F93DE3" w:rsidRDefault="00F93DE3" w:rsidP="00F93DE3">
            <w:pPr>
              <w:rPr>
                <w:rFonts w:asciiTheme="minorHAnsi" w:hAnsiTheme="minorHAnsi"/>
                <w:sz w:val="20"/>
              </w:rPr>
            </w:pP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Pr="00F93DE3" w:rsidRDefault="00F93DE3" w:rsidP="00F93DE3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F93DE3" w:rsidRDefault="00F93DE3" w:rsidP="00F93DE3">
            <w:pPr>
              <w:rPr>
                <w:rFonts w:asciiTheme="minorHAnsi" w:hAnsiTheme="minorHAnsi"/>
                <w:sz w:val="20"/>
              </w:rPr>
            </w:pPr>
          </w:p>
          <w:p w:rsidR="00F93DE3" w:rsidRDefault="00F93DE3" w:rsidP="00F93DE3">
            <w:pPr>
              <w:rPr>
                <w:rFonts w:asciiTheme="minorHAnsi" w:hAnsiTheme="minorHAnsi"/>
                <w:sz w:val="20"/>
              </w:rPr>
            </w:pPr>
          </w:p>
        </w:tc>
      </w:tr>
      <w:tr w:rsidR="003954A8" w:rsidTr="0054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</w:tcPr>
          <w:p w:rsidR="003954A8" w:rsidRDefault="003954A8" w:rsidP="003954A8">
            <w:pPr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>La Empresa llevó registro de asistencia?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5414D2" w:rsidRPr="001653B4" w:rsidRDefault="005414D2" w:rsidP="003954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94" w:type="dxa"/>
          </w:tcPr>
          <w:p w:rsidR="003954A8" w:rsidRPr="001653B4" w:rsidRDefault="003954A8" w:rsidP="0039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954A8" w:rsidTr="0054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</w:tcPr>
          <w:p w:rsidR="003954A8" w:rsidRDefault="003954A8" w:rsidP="003954A8">
            <w:pPr>
              <w:rPr>
                <w:rFonts w:asciiTheme="minorHAnsi" w:hAnsiTheme="minorHAnsi"/>
                <w:sz w:val="20"/>
              </w:rPr>
            </w:pPr>
            <w:r w:rsidRPr="001653B4">
              <w:rPr>
                <w:rFonts w:asciiTheme="minorHAnsi" w:hAnsiTheme="minorHAnsi"/>
                <w:sz w:val="20"/>
              </w:rPr>
              <w:t xml:space="preserve">Si, ¿Cuál?          </w:t>
            </w:r>
          </w:p>
          <w:p w:rsidR="005414D2" w:rsidRPr="001653B4" w:rsidRDefault="005414D2" w:rsidP="003954A8">
            <w:pPr>
              <w:rPr>
                <w:rFonts w:asciiTheme="minorHAnsi" w:hAnsiTheme="minorHAnsi"/>
                <w:bCs w:val="0"/>
                <w:sz w:val="20"/>
              </w:rPr>
            </w:pPr>
          </w:p>
        </w:tc>
        <w:tc>
          <w:tcPr>
            <w:tcW w:w="4094" w:type="dxa"/>
          </w:tcPr>
          <w:p w:rsidR="003954A8" w:rsidRPr="001653B4" w:rsidRDefault="003954A8" w:rsidP="0039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</w:rPr>
            </w:pPr>
            <w:r w:rsidRPr="001653B4">
              <w:rPr>
                <w:rFonts w:asciiTheme="minorHAnsi" w:hAnsiTheme="minorHAnsi"/>
                <w:b w:val="0"/>
                <w:sz w:val="20"/>
              </w:rPr>
              <w:t xml:space="preserve">No, ¿por qué? </w:t>
            </w:r>
          </w:p>
        </w:tc>
      </w:tr>
    </w:tbl>
    <w:p w:rsidR="00F93DE3" w:rsidRDefault="00F93DE3" w:rsidP="00F93DE3">
      <w:pPr>
        <w:jc w:val="center"/>
        <w:rPr>
          <w:rFonts w:asciiTheme="minorHAnsi" w:hAnsiTheme="minorHAnsi"/>
          <w:b w:val="0"/>
          <w:sz w:val="20"/>
        </w:rPr>
      </w:pPr>
    </w:p>
    <w:p w:rsidR="00F93DE3" w:rsidRDefault="00F93DE3" w:rsidP="00F93DE3">
      <w:pPr>
        <w:rPr>
          <w:rFonts w:asciiTheme="minorHAnsi" w:hAnsiTheme="minorHAnsi"/>
          <w:b w:val="0"/>
          <w:sz w:val="20"/>
        </w:rPr>
      </w:pPr>
    </w:p>
    <w:p w:rsidR="00F93DE3" w:rsidRDefault="00F93DE3" w:rsidP="00F93DE3">
      <w:pPr>
        <w:jc w:val="center"/>
        <w:rPr>
          <w:rFonts w:asciiTheme="minorHAnsi" w:hAnsiTheme="minorHAnsi"/>
          <w:b w:val="0"/>
          <w:sz w:val="20"/>
        </w:rPr>
      </w:pPr>
    </w:p>
    <w:p w:rsidR="00F93DE3" w:rsidRPr="00DA5F4B" w:rsidRDefault="00F93DE3" w:rsidP="00F93DE3">
      <w:pPr>
        <w:rPr>
          <w:rFonts w:asciiTheme="minorHAnsi" w:hAnsiTheme="minorHAnsi"/>
          <w:b w:val="0"/>
          <w:sz w:val="20"/>
        </w:rPr>
      </w:pPr>
      <w:r w:rsidRPr="00DA5F4B">
        <w:rPr>
          <w:rFonts w:asciiTheme="minorHAnsi" w:hAnsiTheme="minorHAnsi"/>
          <w:b w:val="0"/>
          <w:sz w:val="20"/>
        </w:rPr>
        <w:t>___</w:t>
      </w:r>
      <w:r w:rsidRPr="00DA5F4B">
        <w:rPr>
          <w:rFonts w:asciiTheme="minorHAnsi" w:hAnsiTheme="minorHAnsi"/>
          <w:b w:val="0"/>
          <w:sz w:val="20"/>
          <w:u w:val="single"/>
        </w:rPr>
        <w:t>__________________________</w:t>
      </w:r>
      <w:r w:rsidRPr="00DA5F4B">
        <w:rPr>
          <w:rFonts w:asciiTheme="minorHAnsi" w:hAnsiTheme="minorHAnsi"/>
          <w:b w:val="0"/>
          <w:sz w:val="20"/>
        </w:rPr>
        <w:t>_______                                                   ___________</w:t>
      </w:r>
      <w:r w:rsidRPr="00DA5F4B">
        <w:rPr>
          <w:rFonts w:asciiTheme="minorHAnsi" w:hAnsiTheme="minorHAnsi"/>
          <w:b w:val="0"/>
          <w:sz w:val="20"/>
          <w:u w:val="single"/>
        </w:rPr>
        <w:t>__________</w:t>
      </w:r>
      <w:r w:rsidRPr="00DA5F4B">
        <w:rPr>
          <w:rFonts w:asciiTheme="minorHAnsi" w:hAnsiTheme="minorHAnsi"/>
          <w:b w:val="0"/>
          <w:sz w:val="20"/>
        </w:rPr>
        <w:t>___________</w:t>
      </w:r>
    </w:p>
    <w:p w:rsidR="00F93DE3" w:rsidRPr="00F93DE3" w:rsidRDefault="00F93DE3" w:rsidP="00F93DE3">
      <w:pPr>
        <w:tabs>
          <w:tab w:val="left" w:pos="5760"/>
        </w:tabs>
        <w:rPr>
          <w:rFonts w:asciiTheme="minorHAnsi" w:hAnsiTheme="minorHAnsi"/>
          <w:b w:val="0"/>
          <w:sz w:val="20"/>
        </w:rPr>
      </w:pPr>
      <w:r w:rsidRPr="00DA5F4B">
        <w:rPr>
          <w:rFonts w:asciiTheme="minorHAnsi" w:hAnsiTheme="minorHAnsi"/>
          <w:b w:val="0"/>
          <w:sz w:val="20"/>
        </w:rPr>
        <w:t xml:space="preserve">       </w:t>
      </w:r>
      <w:r w:rsidRPr="004A7800">
        <w:rPr>
          <w:rFonts w:asciiTheme="minorHAnsi" w:hAnsiTheme="minorHAnsi"/>
          <w:b w:val="0"/>
          <w:sz w:val="20"/>
        </w:rPr>
        <w:t xml:space="preserve">     NOMBRE Y FIRMA DEL RECEPTOR</w:t>
      </w:r>
      <w:r>
        <w:rPr>
          <w:rFonts w:asciiTheme="minorHAnsi" w:hAnsiTheme="minorHAnsi"/>
          <w:b w:val="0"/>
          <w:sz w:val="20"/>
        </w:rPr>
        <w:t xml:space="preserve">                                 </w:t>
      </w:r>
      <w:r>
        <w:rPr>
          <w:rFonts w:asciiTheme="minorHAnsi" w:hAnsiTheme="minorHAnsi"/>
          <w:b w:val="0"/>
          <w:sz w:val="20"/>
        </w:rPr>
        <w:tab/>
        <w:t xml:space="preserve">        NOMBRE Y FIRMA DEL ALUMNO</w:t>
      </w:r>
    </w:p>
    <w:p w:rsidR="00F93DE3" w:rsidRPr="00F93DE3" w:rsidRDefault="00F93DE3" w:rsidP="00F93DE3">
      <w:pPr>
        <w:tabs>
          <w:tab w:val="left" w:pos="5760"/>
        </w:tabs>
        <w:rPr>
          <w:rFonts w:asciiTheme="minorHAnsi" w:hAnsiTheme="minorHAnsi"/>
          <w:b w:val="0"/>
          <w:sz w:val="20"/>
        </w:rPr>
      </w:pPr>
    </w:p>
    <w:sectPr w:rsidR="00F93DE3" w:rsidRPr="00F93DE3" w:rsidSect="0085662E">
      <w:headerReference w:type="default" r:id="rId8"/>
      <w:footerReference w:type="default" r:id="rId9"/>
      <w:pgSz w:w="12240" w:h="15840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5A" w:rsidRDefault="003A5C5A">
      <w:r>
        <w:separator/>
      </w:r>
    </w:p>
  </w:endnote>
  <w:endnote w:type="continuationSeparator" w:id="0">
    <w:p w:rsidR="003A5C5A" w:rsidRDefault="003A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2" w:rsidRPr="009068AC" w:rsidRDefault="00735EC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17625</wp:posOffset>
          </wp:positionH>
          <wp:positionV relativeFrom="paragraph">
            <wp:posOffset>-158750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5A" w:rsidRDefault="003A5C5A">
      <w:r>
        <w:separator/>
      </w:r>
    </w:p>
  </w:footnote>
  <w:footnote w:type="continuationSeparator" w:id="0">
    <w:p w:rsidR="003A5C5A" w:rsidRDefault="003A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2" w:rsidRDefault="00735EC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84300</wp:posOffset>
          </wp:positionH>
          <wp:positionV relativeFrom="paragraph">
            <wp:posOffset>-593091</wp:posOffset>
          </wp:positionV>
          <wp:extent cx="7766050" cy="140398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410" cy="140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27D2" w:rsidRPr="008F5C7B" w:rsidRDefault="006905F5" w:rsidP="006F27D2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5EC6"/>
    <w:multiLevelType w:val="hybridMultilevel"/>
    <w:tmpl w:val="31EA2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14ABF"/>
    <w:multiLevelType w:val="hybridMultilevel"/>
    <w:tmpl w:val="6A085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2E"/>
    <w:rsid w:val="000003EE"/>
    <w:rsid w:val="00011010"/>
    <w:rsid w:val="000D0F01"/>
    <w:rsid w:val="000D7EBD"/>
    <w:rsid w:val="0011278C"/>
    <w:rsid w:val="00141C07"/>
    <w:rsid w:val="001653B4"/>
    <w:rsid w:val="001728BF"/>
    <w:rsid w:val="0017618C"/>
    <w:rsid w:val="0019250D"/>
    <w:rsid w:val="001A19FC"/>
    <w:rsid w:val="001A2B7D"/>
    <w:rsid w:val="001C390C"/>
    <w:rsid w:val="001C75E6"/>
    <w:rsid w:val="001D7346"/>
    <w:rsid w:val="002512E2"/>
    <w:rsid w:val="002703DB"/>
    <w:rsid w:val="002C2A0B"/>
    <w:rsid w:val="002E311A"/>
    <w:rsid w:val="003545D6"/>
    <w:rsid w:val="003954A8"/>
    <w:rsid w:val="003A59B2"/>
    <w:rsid w:val="003A5C5A"/>
    <w:rsid w:val="003C3D03"/>
    <w:rsid w:val="003D02F5"/>
    <w:rsid w:val="004563C4"/>
    <w:rsid w:val="00461727"/>
    <w:rsid w:val="004672BB"/>
    <w:rsid w:val="00485304"/>
    <w:rsid w:val="0049333B"/>
    <w:rsid w:val="004A7800"/>
    <w:rsid w:val="004B67C5"/>
    <w:rsid w:val="004D55F7"/>
    <w:rsid w:val="004E2ABD"/>
    <w:rsid w:val="00540768"/>
    <w:rsid w:val="00541288"/>
    <w:rsid w:val="005414D2"/>
    <w:rsid w:val="006278E3"/>
    <w:rsid w:val="0067338B"/>
    <w:rsid w:val="00677835"/>
    <w:rsid w:val="00677A70"/>
    <w:rsid w:val="006905F5"/>
    <w:rsid w:val="00695F48"/>
    <w:rsid w:val="006A2811"/>
    <w:rsid w:val="006E0923"/>
    <w:rsid w:val="00735EC0"/>
    <w:rsid w:val="0075065B"/>
    <w:rsid w:val="0076173E"/>
    <w:rsid w:val="00765D8A"/>
    <w:rsid w:val="008361AF"/>
    <w:rsid w:val="0085662E"/>
    <w:rsid w:val="00891E72"/>
    <w:rsid w:val="008A2B92"/>
    <w:rsid w:val="008D5071"/>
    <w:rsid w:val="0098091C"/>
    <w:rsid w:val="009C2C4C"/>
    <w:rsid w:val="009E3272"/>
    <w:rsid w:val="009F18C1"/>
    <w:rsid w:val="00A85C64"/>
    <w:rsid w:val="00AC4728"/>
    <w:rsid w:val="00AF755C"/>
    <w:rsid w:val="00BA5E19"/>
    <w:rsid w:val="00C028ED"/>
    <w:rsid w:val="00C370A8"/>
    <w:rsid w:val="00DA14AD"/>
    <w:rsid w:val="00DA5F4B"/>
    <w:rsid w:val="00DD71AE"/>
    <w:rsid w:val="00E41AD1"/>
    <w:rsid w:val="00E80896"/>
    <w:rsid w:val="00EA33B0"/>
    <w:rsid w:val="00EE64C7"/>
    <w:rsid w:val="00EF7257"/>
    <w:rsid w:val="00F05069"/>
    <w:rsid w:val="00F07CD4"/>
    <w:rsid w:val="00F73B0C"/>
    <w:rsid w:val="00F9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E1E4"/>
  <w15:docId w15:val="{88BF1C5F-80B6-4580-8ECF-A6CEF633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2E"/>
    <w:pPr>
      <w:spacing w:before="0" w:after="0" w:line="240" w:lineRule="auto"/>
      <w:jc w:val="left"/>
    </w:pPr>
    <w:rPr>
      <w:rFonts w:ascii="Tahoma" w:eastAsia="Times" w:hAnsi="Tahoma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5662E"/>
  </w:style>
  <w:style w:type="paragraph" w:styleId="Piedepgina">
    <w:name w:val="footer"/>
    <w:basedOn w:val="Normal"/>
    <w:link w:val="Piedepgina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62E"/>
  </w:style>
  <w:style w:type="table" w:styleId="Tablaconcuadrcula">
    <w:name w:val="Table Grid"/>
    <w:basedOn w:val="Tablanormal"/>
    <w:uiPriority w:val="59"/>
    <w:rsid w:val="008D50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8D50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6A281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E311A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1C75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C75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C75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1C75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1653B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5065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adecuadrcula6concolores">
    <w:name w:val="Grid Table 6 Colorful"/>
    <w:basedOn w:val="Tablanormal"/>
    <w:uiPriority w:val="51"/>
    <w:rsid w:val="005414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5414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88BB-E6E7-4F54-BDB0-758F4DF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Elizabeth Rosales</cp:lastModifiedBy>
  <cp:revision>4</cp:revision>
  <cp:lastPrinted>2020-04-24T00:39:00Z</cp:lastPrinted>
  <dcterms:created xsi:type="dcterms:W3CDTF">2020-11-04T17:58:00Z</dcterms:created>
  <dcterms:modified xsi:type="dcterms:W3CDTF">2020-12-03T18:01:00Z</dcterms:modified>
</cp:coreProperties>
</file>